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9949" w14:textId="77777777" w:rsidR="0019331A" w:rsidRPr="00990DEE" w:rsidRDefault="0019331A" w:rsidP="0019331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/>
          <w:szCs w:val="24"/>
        </w:rPr>
      </w:pPr>
      <w:r w:rsidRPr="00990DEE">
        <w:rPr>
          <w:rFonts w:ascii="Times New Roman" w:hAnsi="Times New Roman"/>
          <w:szCs w:val="24"/>
        </w:rPr>
        <w:t>МУНИЦИПАЛЬНОЕ БЮДЖЕТНОЕ ОБ</w:t>
      </w:r>
      <w:r>
        <w:rPr>
          <w:rFonts w:ascii="Times New Roman" w:hAnsi="Times New Roman"/>
          <w:szCs w:val="24"/>
        </w:rPr>
        <w:t>ЩЕОБ</w:t>
      </w:r>
      <w:r w:rsidRPr="00990DEE">
        <w:rPr>
          <w:rFonts w:ascii="Times New Roman" w:hAnsi="Times New Roman"/>
          <w:szCs w:val="24"/>
        </w:rPr>
        <w:t>РАЗОВАТЕЛЬНОЕ УЧРЕЖДЕНИЕ</w:t>
      </w:r>
    </w:p>
    <w:p w14:paraId="30015432" w14:textId="77777777" w:rsidR="0019331A" w:rsidRPr="00990DEE" w:rsidRDefault="0019331A" w:rsidP="00193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90DEE">
        <w:rPr>
          <w:rFonts w:ascii="Times New Roman" w:hAnsi="Times New Roman"/>
          <w:szCs w:val="24"/>
        </w:rPr>
        <w:t>НИКОЛАЕВСКАЯ СРЕДНЯЯ ШКОЛА</w:t>
      </w:r>
      <w:r>
        <w:rPr>
          <w:rFonts w:ascii="Times New Roman" w:hAnsi="Times New Roman"/>
          <w:szCs w:val="24"/>
        </w:rPr>
        <w:t>»</w:t>
      </w:r>
    </w:p>
    <w:p w14:paraId="3E07D15D" w14:textId="77777777" w:rsidR="0019331A" w:rsidRPr="00990DEE" w:rsidRDefault="0019331A" w:rsidP="0019331A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szCs w:val="24"/>
        </w:rPr>
      </w:pPr>
    </w:p>
    <w:p w14:paraId="4CF7B666" w14:textId="77777777" w:rsidR="0019331A" w:rsidRPr="00990DEE" w:rsidRDefault="0019331A" w:rsidP="00193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Cs w:val="24"/>
        </w:rPr>
      </w:pPr>
      <w:r w:rsidRPr="00990DEE">
        <w:rPr>
          <w:rFonts w:ascii="Times New Roman" w:hAnsi="Times New Roman"/>
          <w:szCs w:val="24"/>
        </w:rPr>
        <w:t>684032, Камчатский край, Елизовский район, с. Николаевка, ул. 40 лет Октября, 15.</w:t>
      </w:r>
    </w:p>
    <w:p w14:paraId="561D4A2F" w14:textId="77777777" w:rsidR="0019331A" w:rsidRDefault="0019331A" w:rsidP="0019331A">
      <w:pPr>
        <w:shd w:val="clear" w:color="auto" w:fill="FFFFFF" w:themeFill="background1"/>
        <w:tabs>
          <w:tab w:val="left" w:leader="underscore" w:pos="1867"/>
          <w:tab w:val="left" w:leader="underscore" w:pos="8222"/>
        </w:tabs>
        <w:spacing w:after="0" w:line="278" w:lineRule="exact"/>
        <w:ind w:right="1382"/>
        <w:jc w:val="center"/>
        <w:rPr>
          <w:rFonts w:ascii="Times New Roman" w:hAnsi="Times New Roman"/>
          <w:szCs w:val="24"/>
        </w:rPr>
      </w:pPr>
      <w:r w:rsidRPr="00990DEE">
        <w:rPr>
          <w:rFonts w:ascii="Times New Roman" w:hAnsi="Times New Roman"/>
          <w:szCs w:val="24"/>
        </w:rPr>
        <w:t>тел./факс: (8-415-31) 32-3-60</w:t>
      </w:r>
    </w:p>
    <w:p w14:paraId="5D2E5006" w14:textId="77777777" w:rsidR="003A182E" w:rsidRDefault="003A182E" w:rsidP="009606F0">
      <w:pPr>
        <w:pStyle w:val="2"/>
        <w:spacing w:line="360" w:lineRule="auto"/>
        <w:jc w:val="center"/>
        <w:rPr>
          <w:i/>
          <w:iCs/>
          <w:sz w:val="28"/>
          <w:szCs w:val="28"/>
        </w:rPr>
      </w:pPr>
    </w:p>
    <w:p w14:paraId="186E6181" w14:textId="77777777" w:rsidR="00631FA2" w:rsidRDefault="00631FA2" w:rsidP="009606F0">
      <w:pPr>
        <w:pStyle w:val="2"/>
        <w:spacing w:line="360" w:lineRule="auto"/>
        <w:jc w:val="center"/>
        <w:rPr>
          <w:i/>
          <w:iCs/>
          <w:sz w:val="28"/>
          <w:szCs w:val="28"/>
        </w:rPr>
      </w:pPr>
    </w:p>
    <w:p w14:paraId="4CAA97D1" w14:textId="77777777" w:rsidR="00F9276B" w:rsidRDefault="00631FA2" w:rsidP="00E47630">
      <w:pPr>
        <w:pStyle w:val="2"/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ыписка из протокола заседания Совета школы </w:t>
      </w:r>
    </w:p>
    <w:p w14:paraId="241F1545" w14:textId="478F1C45" w:rsidR="004845E5" w:rsidRPr="00A577F8" w:rsidRDefault="00631FA2" w:rsidP="00E47630">
      <w:pPr>
        <w:pStyle w:val="2"/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№</w:t>
      </w:r>
      <w:r w:rsidR="00FB5BAE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от </w:t>
      </w:r>
      <w:r w:rsidR="00F9276B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 w:rsidR="00F9276B">
        <w:rPr>
          <w:i/>
          <w:iCs/>
          <w:sz w:val="28"/>
          <w:szCs w:val="28"/>
        </w:rPr>
        <w:t>сентября</w:t>
      </w:r>
      <w:r>
        <w:rPr>
          <w:i/>
          <w:iCs/>
          <w:sz w:val="28"/>
          <w:szCs w:val="28"/>
        </w:rPr>
        <w:t xml:space="preserve"> 201</w:t>
      </w:r>
      <w:r w:rsidR="005E46FA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г</w:t>
      </w:r>
    </w:p>
    <w:p w14:paraId="577FCE9C" w14:textId="72AE3B42" w:rsidR="004845E5" w:rsidRDefault="006D701B" w:rsidP="009606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701B">
        <w:rPr>
          <w:rFonts w:ascii="Times New Roman" w:hAnsi="Times New Roman"/>
          <w:b/>
          <w:sz w:val="28"/>
          <w:szCs w:val="28"/>
        </w:rPr>
        <w:t>П</w:t>
      </w:r>
      <w:r w:rsidR="00ED62FB" w:rsidRPr="006D701B">
        <w:rPr>
          <w:rFonts w:ascii="Times New Roman" w:hAnsi="Times New Roman"/>
          <w:b/>
          <w:sz w:val="28"/>
          <w:szCs w:val="28"/>
        </w:rPr>
        <w:t>рисутствовало</w:t>
      </w:r>
      <w:r w:rsidR="00C20010" w:rsidRPr="005E46F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6 человек.</w:t>
      </w:r>
    </w:p>
    <w:p w14:paraId="59F94F69" w14:textId="6312840B" w:rsidR="005E46FA" w:rsidRPr="005E46FA" w:rsidRDefault="006D701B" w:rsidP="005E46F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46FA">
        <w:rPr>
          <w:rFonts w:ascii="Times New Roman" w:hAnsi="Times New Roman"/>
          <w:b/>
          <w:sz w:val="28"/>
          <w:szCs w:val="28"/>
        </w:rPr>
        <w:t>Слушали</w:t>
      </w:r>
      <w:r w:rsidR="00C20010" w:rsidRPr="005E46FA">
        <w:rPr>
          <w:rFonts w:ascii="Times New Roman" w:hAnsi="Times New Roman"/>
          <w:b/>
          <w:sz w:val="28"/>
          <w:szCs w:val="28"/>
        </w:rPr>
        <w:t>:</w:t>
      </w:r>
      <w:r w:rsidRPr="005E46FA">
        <w:rPr>
          <w:rFonts w:ascii="Times New Roman" w:hAnsi="Times New Roman"/>
          <w:sz w:val="28"/>
          <w:szCs w:val="28"/>
        </w:rPr>
        <w:t xml:space="preserve"> Соколову Инну Анатольевну, заместителя директора по инновационной деятельности, об участии школы в </w:t>
      </w:r>
      <w:r w:rsidR="00F9276B">
        <w:rPr>
          <w:rFonts w:ascii="Times New Roman" w:hAnsi="Times New Roman"/>
          <w:sz w:val="28"/>
          <w:szCs w:val="28"/>
        </w:rPr>
        <w:t>реализации ИОП по теме «Школа – как ресурс развития личностного потенциала молодого поколения в сельской местности»</w:t>
      </w:r>
      <w:r w:rsidR="00FB5BAE" w:rsidRPr="00FB5BAE">
        <w:rPr>
          <w:rFonts w:ascii="Times New Roman" w:hAnsi="Times New Roman"/>
          <w:noProof/>
          <w:sz w:val="28"/>
          <w:szCs w:val="28"/>
        </w:rPr>
        <w:t>.</w:t>
      </w:r>
    </w:p>
    <w:p w14:paraId="64569E53" w14:textId="19066B73" w:rsidR="006D701B" w:rsidRDefault="006D701B" w:rsidP="006D70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5F4948" w14:textId="7338AC1A" w:rsidR="006D701B" w:rsidRDefault="006D701B" w:rsidP="006D70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701B">
        <w:rPr>
          <w:rFonts w:ascii="Times New Roman" w:hAnsi="Times New Roman"/>
          <w:b/>
          <w:sz w:val="28"/>
          <w:szCs w:val="28"/>
        </w:rPr>
        <w:t>Решили</w:t>
      </w:r>
      <w:r w:rsidRPr="005E46FA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ать согласие </w:t>
      </w:r>
      <w:r w:rsidR="00FC4103">
        <w:rPr>
          <w:rFonts w:ascii="Times New Roman" w:hAnsi="Times New Roman"/>
          <w:sz w:val="28"/>
          <w:szCs w:val="28"/>
        </w:rPr>
        <w:t xml:space="preserve">администрации МБОУ Николаевская СШ на участие школы </w:t>
      </w:r>
      <w:r w:rsidR="00F9276B" w:rsidRPr="005E46FA">
        <w:rPr>
          <w:rFonts w:ascii="Times New Roman" w:hAnsi="Times New Roman"/>
          <w:sz w:val="28"/>
          <w:szCs w:val="28"/>
        </w:rPr>
        <w:t xml:space="preserve">в </w:t>
      </w:r>
      <w:r w:rsidR="00F9276B">
        <w:rPr>
          <w:rFonts w:ascii="Times New Roman" w:hAnsi="Times New Roman"/>
          <w:sz w:val="28"/>
          <w:szCs w:val="28"/>
        </w:rPr>
        <w:t>реализации ИОП по теме «Школа – как ресурс развития личностного потенциала молодого поколения в сельской местности»</w:t>
      </w:r>
      <w:r w:rsidR="00C05737">
        <w:rPr>
          <w:rFonts w:ascii="Times New Roman" w:hAnsi="Times New Roman"/>
          <w:sz w:val="28"/>
          <w:szCs w:val="28"/>
        </w:rPr>
        <w:t>.</w:t>
      </w:r>
    </w:p>
    <w:p w14:paraId="1E81C393" w14:textId="130883F7" w:rsidR="00C05737" w:rsidRDefault="00C05737" w:rsidP="006D70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B86FEF3" w14:textId="5BBC38EA" w:rsidR="00C05737" w:rsidRPr="00C05737" w:rsidRDefault="00C05737" w:rsidP="00C057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-16</w:t>
      </w:r>
      <w:r>
        <w:rPr>
          <w:rFonts w:ascii="Times New Roman" w:hAnsi="Times New Roman"/>
          <w:sz w:val="28"/>
          <w:szCs w:val="28"/>
        </w:rPr>
        <w:br/>
        <w:t>Против - 0</w:t>
      </w:r>
    </w:p>
    <w:p w14:paraId="45D386B3" w14:textId="77777777" w:rsidR="004845E5" w:rsidRPr="009606F0" w:rsidRDefault="004845E5" w:rsidP="009606F0">
      <w:pPr>
        <w:pStyle w:val="3---"/>
        <w:tabs>
          <w:tab w:val="left" w:pos="676"/>
          <w:tab w:val="left" w:pos="1440"/>
        </w:tabs>
        <w:suppressAutoHyphens/>
        <w:spacing w:before="0" w:after="0" w:line="360" w:lineRule="auto"/>
        <w:rPr>
          <w:spacing w:val="-3"/>
          <w:sz w:val="28"/>
          <w:szCs w:val="28"/>
        </w:rPr>
      </w:pPr>
    </w:p>
    <w:p w14:paraId="55EAA83F" w14:textId="7C08CCD9" w:rsidR="004845E5" w:rsidRDefault="00C20010" w:rsidP="009606F0">
      <w:pPr>
        <w:tabs>
          <w:tab w:val="left" w:pos="676"/>
          <w:tab w:val="left" w:pos="1440"/>
        </w:tabs>
        <w:suppressAutoHyphens/>
        <w:spacing w:after="0"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редседатель Совета школы</w:t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 w:rsidR="00703390">
        <w:rPr>
          <w:rFonts w:ascii="Times New Roman" w:hAnsi="Times New Roman"/>
          <w:spacing w:val="-3"/>
          <w:sz w:val="28"/>
          <w:szCs w:val="28"/>
        </w:rPr>
        <w:t>Ковалева Е.Л.</w:t>
      </w:r>
      <w:bookmarkStart w:id="0" w:name="_GoBack"/>
      <w:bookmarkEnd w:id="0"/>
    </w:p>
    <w:p w14:paraId="092202D7" w14:textId="691CC6F7" w:rsidR="00C20010" w:rsidRDefault="00C20010" w:rsidP="009606F0">
      <w:pPr>
        <w:tabs>
          <w:tab w:val="left" w:pos="676"/>
          <w:tab w:val="left" w:pos="1440"/>
        </w:tabs>
        <w:suppressAutoHyphens/>
        <w:spacing w:after="0"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екретарь</w:t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  <w:t>Андрусенко В. Н.</w:t>
      </w:r>
    </w:p>
    <w:p w14:paraId="06BDC95F" w14:textId="630A6957" w:rsidR="00F02DD5" w:rsidRPr="0014185E" w:rsidRDefault="00F02DD5" w:rsidP="00FC41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02DD5" w:rsidRPr="0014185E" w:rsidSect="00E4763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AC23" w14:textId="77777777" w:rsidR="00211056" w:rsidRDefault="00211056" w:rsidP="004845E5">
      <w:pPr>
        <w:spacing w:after="0" w:line="240" w:lineRule="auto"/>
      </w:pPr>
      <w:r>
        <w:separator/>
      </w:r>
    </w:p>
  </w:endnote>
  <w:endnote w:type="continuationSeparator" w:id="0">
    <w:p w14:paraId="793421D7" w14:textId="77777777" w:rsidR="00211056" w:rsidRDefault="00211056" w:rsidP="0048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B4F2D" w14:textId="77777777" w:rsidR="00211056" w:rsidRDefault="00211056" w:rsidP="004845E5">
      <w:pPr>
        <w:spacing w:after="0" w:line="240" w:lineRule="auto"/>
      </w:pPr>
      <w:r>
        <w:separator/>
      </w:r>
    </w:p>
  </w:footnote>
  <w:footnote w:type="continuationSeparator" w:id="0">
    <w:p w14:paraId="0037BB94" w14:textId="77777777" w:rsidR="00211056" w:rsidRDefault="00211056" w:rsidP="0048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3D90" w14:textId="5583035D" w:rsidR="00DD00D5" w:rsidRDefault="00DD00D5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6FA">
      <w:rPr>
        <w:noProof/>
      </w:rPr>
      <w:t>2</w:t>
    </w:r>
    <w:r>
      <w:rPr>
        <w:noProof/>
      </w:rPr>
      <w:fldChar w:fldCharType="end"/>
    </w:r>
  </w:p>
  <w:p w14:paraId="241782D9" w14:textId="77777777" w:rsidR="00DD00D5" w:rsidRDefault="00DD00D5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AF8"/>
    <w:multiLevelType w:val="hybridMultilevel"/>
    <w:tmpl w:val="8EB4FD5A"/>
    <w:lvl w:ilvl="0" w:tplc="22D4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1074"/>
    <w:multiLevelType w:val="hybridMultilevel"/>
    <w:tmpl w:val="EB025F9A"/>
    <w:lvl w:ilvl="0" w:tplc="B5A89C32">
      <w:start w:val="1"/>
      <w:numFmt w:val="bullet"/>
      <w:lvlText w:val="-"/>
      <w:lvlJc w:val="left"/>
      <w:pPr>
        <w:ind w:left="14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62C75FB"/>
    <w:multiLevelType w:val="multilevel"/>
    <w:tmpl w:val="7BA60EE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77A1108"/>
    <w:multiLevelType w:val="hybridMultilevel"/>
    <w:tmpl w:val="E4EE32E6"/>
    <w:lvl w:ilvl="0" w:tplc="9076A02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345CC4"/>
    <w:multiLevelType w:val="multilevel"/>
    <w:tmpl w:val="46B64AD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  <w:i w:val="0"/>
        <w:sz w:val="28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9D31876"/>
    <w:multiLevelType w:val="hybridMultilevel"/>
    <w:tmpl w:val="5F244BE2"/>
    <w:lvl w:ilvl="0" w:tplc="B5A89C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7D8F"/>
    <w:multiLevelType w:val="hybridMultilevel"/>
    <w:tmpl w:val="FF02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883"/>
    <w:multiLevelType w:val="hybridMultilevel"/>
    <w:tmpl w:val="86C84A34"/>
    <w:lvl w:ilvl="0" w:tplc="54C2209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F701E"/>
    <w:multiLevelType w:val="hybridMultilevel"/>
    <w:tmpl w:val="DCBCD3E2"/>
    <w:lvl w:ilvl="0" w:tplc="01160FB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87CFE"/>
    <w:multiLevelType w:val="hybridMultilevel"/>
    <w:tmpl w:val="E2DA6F5A"/>
    <w:lvl w:ilvl="0" w:tplc="8976177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8525F"/>
    <w:multiLevelType w:val="hybridMultilevel"/>
    <w:tmpl w:val="3D6C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3011"/>
    <w:multiLevelType w:val="multilevel"/>
    <w:tmpl w:val="82AC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26636498"/>
    <w:multiLevelType w:val="hybridMultilevel"/>
    <w:tmpl w:val="9412E732"/>
    <w:lvl w:ilvl="0" w:tplc="22D4AAB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26A364EC"/>
    <w:multiLevelType w:val="hybridMultilevel"/>
    <w:tmpl w:val="75CE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721B4"/>
    <w:multiLevelType w:val="multilevel"/>
    <w:tmpl w:val="669A9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5">
    <w:nsid w:val="2BA638A4"/>
    <w:multiLevelType w:val="hybridMultilevel"/>
    <w:tmpl w:val="6E68EAFA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6">
    <w:nsid w:val="2D4A2E1F"/>
    <w:multiLevelType w:val="hybridMultilevel"/>
    <w:tmpl w:val="21308458"/>
    <w:lvl w:ilvl="0" w:tplc="DD26A306">
      <w:start w:val="1"/>
      <w:numFmt w:val="russianLow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E576CBB"/>
    <w:multiLevelType w:val="hybridMultilevel"/>
    <w:tmpl w:val="01EAC5CA"/>
    <w:lvl w:ilvl="0" w:tplc="22D4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25A6"/>
    <w:multiLevelType w:val="hybridMultilevel"/>
    <w:tmpl w:val="F9A61FD6"/>
    <w:lvl w:ilvl="0" w:tplc="E5B0520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52571"/>
    <w:multiLevelType w:val="hybridMultilevel"/>
    <w:tmpl w:val="37669500"/>
    <w:lvl w:ilvl="0" w:tplc="B5A89C32">
      <w:start w:val="1"/>
      <w:numFmt w:val="bullet"/>
      <w:lvlText w:val="-"/>
      <w:lvlJc w:val="left"/>
      <w:pPr>
        <w:ind w:left="144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">
    <w:nsid w:val="33D940F3"/>
    <w:multiLevelType w:val="hybridMultilevel"/>
    <w:tmpl w:val="801E8E78"/>
    <w:lvl w:ilvl="0" w:tplc="22D4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220C2"/>
    <w:multiLevelType w:val="hybridMultilevel"/>
    <w:tmpl w:val="D5D04EC2"/>
    <w:lvl w:ilvl="0" w:tplc="9296FCC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61149"/>
    <w:multiLevelType w:val="hybridMultilevel"/>
    <w:tmpl w:val="AAA277CC"/>
    <w:lvl w:ilvl="0" w:tplc="974E32A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F0EF2"/>
    <w:multiLevelType w:val="hybridMultilevel"/>
    <w:tmpl w:val="3D3A33C2"/>
    <w:lvl w:ilvl="0" w:tplc="B5A89C3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293367"/>
    <w:multiLevelType w:val="hybridMultilevel"/>
    <w:tmpl w:val="76A4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F2385"/>
    <w:multiLevelType w:val="hybridMultilevel"/>
    <w:tmpl w:val="C712A268"/>
    <w:lvl w:ilvl="0" w:tplc="7DB64D7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1516B"/>
    <w:multiLevelType w:val="hybridMultilevel"/>
    <w:tmpl w:val="5A7CD0A2"/>
    <w:lvl w:ilvl="0" w:tplc="DD26A3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EF63625"/>
    <w:multiLevelType w:val="hybridMultilevel"/>
    <w:tmpl w:val="2244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E3167"/>
    <w:multiLevelType w:val="hybridMultilevel"/>
    <w:tmpl w:val="5424583E"/>
    <w:lvl w:ilvl="0" w:tplc="0419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41C30E3E"/>
    <w:multiLevelType w:val="hybridMultilevel"/>
    <w:tmpl w:val="45A05B96"/>
    <w:lvl w:ilvl="0" w:tplc="48CE5F4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023BE"/>
    <w:multiLevelType w:val="hybridMultilevel"/>
    <w:tmpl w:val="AFB66F72"/>
    <w:lvl w:ilvl="0" w:tplc="A246E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6162C"/>
    <w:multiLevelType w:val="hybridMultilevel"/>
    <w:tmpl w:val="832E1E48"/>
    <w:lvl w:ilvl="0" w:tplc="22D4AAB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45F879A0"/>
    <w:multiLevelType w:val="hybridMultilevel"/>
    <w:tmpl w:val="08EC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81D3F"/>
    <w:multiLevelType w:val="hybridMultilevel"/>
    <w:tmpl w:val="41C69D6A"/>
    <w:lvl w:ilvl="0" w:tplc="923EFED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215DC"/>
    <w:multiLevelType w:val="hybridMultilevel"/>
    <w:tmpl w:val="8F427E96"/>
    <w:lvl w:ilvl="0" w:tplc="F4BEDC1C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782F54"/>
    <w:multiLevelType w:val="multilevel"/>
    <w:tmpl w:val="B2D421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36">
    <w:nsid w:val="4DEF081A"/>
    <w:multiLevelType w:val="hybridMultilevel"/>
    <w:tmpl w:val="14267564"/>
    <w:lvl w:ilvl="0" w:tplc="7E8C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E402735"/>
    <w:multiLevelType w:val="hybridMultilevel"/>
    <w:tmpl w:val="BBC85B46"/>
    <w:lvl w:ilvl="0" w:tplc="0122C26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23A38"/>
    <w:multiLevelType w:val="hybridMultilevel"/>
    <w:tmpl w:val="9140E898"/>
    <w:lvl w:ilvl="0" w:tplc="94B0B4E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4D5140"/>
    <w:multiLevelType w:val="hybridMultilevel"/>
    <w:tmpl w:val="943E91A8"/>
    <w:lvl w:ilvl="0" w:tplc="A77CEAF8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5D9F58EC"/>
    <w:multiLevelType w:val="hybridMultilevel"/>
    <w:tmpl w:val="4BEC1A7E"/>
    <w:lvl w:ilvl="0" w:tplc="A05C832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3376F"/>
    <w:multiLevelType w:val="multilevel"/>
    <w:tmpl w:val="7D046A7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2">
    <w:nsid w:val="600431CF"/>
    <w:multiLevelType w:val="hybridMultilevel"/>
    <w:tmpl w:val="FC60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9578CA"/>
    <w:multiLevelType w:val="hybridMultilevel"/>
    <w:tmpl w:val="7BB0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095C66"/>
    <w:multiLevelType w:val="hybridMultilevel"/>
    <w:tmpl w:val="78FAB054"/>
    <w:lvl w:ilvl="0" w:tplc="E56AD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3657381"/>
    <w:multiLevelType w:val="hybridMultilevel"/>
    <w:tmpl w:val="BFC22E3A"/>
    <w:lvl w:ilvl="0" w:tplc="FB14DA1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A06704"/>
    <w:multiLevelType w:val="hybridMultilevel"/>
    <w:tmpl w:val="D5C80ACA"/>
    <w:lvl w:ilvl="0" w:tplc="9036C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A01C0D"/>
    <w:multiLevelType w:val="hybridMultilevel"/>
    <w:tmpl w:val="8A101ED8"/>
    <w:lvl w:ilvl="0" w:tplc="2C64815E">
      <w:start w:val="1"/>
      <w:numFmt w:val="bullet"/>
      <w:lvlText w:val="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8">
    <w:nsid w:val="75DE138E"/>
    <w:multiLevelType w:val="hybridMultilevel"/>
    <w:tmpl w:val="C8DE6DE8"/>
    <w:lvl w:ilvl="0" w:tplc="DD26A3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A7B3A"/>
    <w:multiLevelType w:val="hybridMultilevel"/>
    <w:tmpl w:val="8100651A"/>
    <w:lvl w:ilvl="0" w:tplc="000104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3"/>
  </w:num>
  <w:num w:numId="4">
    <w:abstractNumId w:val="32"/>
  </w:num>
  <w:num w:numId="5">
    <w:abstractNumId w:val="27"/>
  </w:num>
  <w:num w:numId="6">
    <w:abstractNumId w:val="4"/>
  </w:num>
  <w:num w:numId="7">
    <w:abstractNumId w:val="2"/>
  </w:num>
  <w:num w:numId="8">
    <w:abstractNumId w:val="14"/>
  </w:num>
  <w:num w:numId="9">
    <w:abstractNumId w:val="10"/>
  </w:num>
  <w:num w:numId="10">
    <w:abstractNumId w:val="48"/>
  </w:num>
  <w:num w:numId="11">
    <w:abstractNumId w:val="37"/>
  </w:num>
  <w:num w:numId="12">
    <w:abstractNumId w:val="34"/>
  </w:num>
  <w:num w:numId="13">
    <w:abstractNumId w:val="38"/>
  </w:num>
  <w:num w:numId="14">
    <w:abstractNumId w:val="8"/>
  </w:num>
  <w:num w:numId="15">
    <w:abstractNumId w:val="36"/>
  </w:num>
  <w:num w:numId="16">
    <w:abstractNumId w:val="46"/>
  </w:num>
  <w:num w:numId="17">
    <w:abstractNumId w:val="41"/>
  </w:num>
  <w:num w:numId="18">
    <w:abstractNumId w:val="49"/>
  </w:num>
  <w:num w:numId="19">
    <w:abstractNumId w:val="24"/>
  </w:num>
  <w:num w:numId="20">
    <w:abstractNumId w:val="35"/>
  </w:num>
  <w:num w:numId="21">
    <w:abstractNumId w:val="28"/>
  </w:num>
  <w:num w:numId="22">
    <w:abstractNumId w:val="16"/>
  </w:num>
  <w:num w:numId="23">
    <w:abstractNumId w:val="26"/>
  </w:num>
  <w:num w:numId="24">
    <w:abstractNumId w:val="7"/>
  </w:num>
  <w:num w:numId="25">
    <w:abstractNumId w:val="45"/>
  </w:num>
  <w:num w:numId="26">
    <w:abstractNumId w:val="22"/>
  </w:num>
  <w:num w:numId="27">
    <w:abstractNumId w:val="30"/>
  </w:num>
  <w:num w:numId="28">
    <w:abstractNumId w:val="29"/>
  </w:num>
  <w:num w:numId="29">
    <w:abstractNumId w:val="21"/>
  </w:num>
  <w:num w:numId="30">
    <w:abstractNumId w:val="18"/>
  </w:num>
  <w:num w:numId="31">
    <w:abstractNumId w:val="9"/>
  </w:num>
  <w:num w:numId="32">
    <w:abstractNumId w:val="40"/>
  </w:num>
  <w:num w:numId="33">
    <w:abstractNumId w:val="33"/>
  </w:num>
  <w:num w:numId="34">
    <w:abstractNumId w:val="25"/>
  </w:num>
  <w:num w:numId="35">
    <w:abstractNumId w:val="12"/>
  </w:num>
  <w:num w:numId="36">
    <w:abstractNumId w:val="20"/>
  </w:num>
  <w:num w:numId="37">
    <w:abstractNumId w:val="17"/>
  </w:num>
  <w:num w:numId="38">
    <w:abstractNumId w:val="0"/>
  </w:num>
  <w:num w:numId="39">
    <w:abstractNumId w:val="11"/>
  </w:num>
  <w:num w:numId="40">
    <w:abstractNumId w:val="31"/>
  </w:num>
  <w:num w:numId="41">
    <w:abstractNumId w:val="43"/>
  </w:num>
  <w:num w:numId="42">
    <w:abstractNumId w:val="6"/>
  </w:num>
  <w:num w:numId="43">
    <w:abstractNumId w:val="23"/>
  </w:num>
  <w:num w:numId="44">
    <w:abstractNumId w:val="13"/>
  </w:num>
  <w:num w:numId="45">
    <w:abstractNumId w:val="15"/>
  </w:num>
  <w:num w:numId="46">
    <w:abstractNumId w:val="1"/>
  </w:num>
  <w:num w:numId="47">
    <w:abstractNumId w:val="5"/>
  </w:num>
  <w:num w:numId="48">
    <w:abstractNumId w:val="44"/>
  </w:num>
  <w:num w:numId="49">
    <w:abstractNumId w:val="42"/>
  </w:num>
  <w:num w:numId="5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E5"/>
    <w:rsid w:val="0001393C"/>
    <w:rsid w:val="000211FD"/>
    <w:rsid w:val="00022293"/>
    <w:rsid w:val="0002417E"/>
    <w:rsid w:val="00041849"/>
    <w:rsid w:val="00043A3D"/>
    <w:rsid w:val="00045F8E"/>
    <w:rsid w:val="000471C6"/>
    <w:rsid w:val="00050D66"/>
    <w:rsid w:val="000511F6"/>
    <w:rsid w:val="00056D4D"/>
    <w:rsid w:val="000633BD"/>
    <w:rsid w:val="00063670"/>
    <w:rsid w:val="00085803"/>
    <w:rsid w:val="000861B6"/>
    <w:rsid w:val="00093732"/>
    <w:rsid w:val="000970AD"/>
    <w:rsid w:val="000B1AAB"/>
    <w:rsid w:val="000B2AD8"/>
    <w:rsid w:val="000B6A8D"/>
    <w:rsid w:val="000C0490"/>
    <w:rsid w:val="000C6E46"/>
    <w:rsid w:val="000D631C"/>
    <w:rsid w:val="000D73C5"/>
    <w:rsid w:val="000E0BE6"/>
    <w:rsid w:val="000E425B"/>
    <w:rsid w:val="000E5886"/>
    <w:rsid w:val="000F23D2"/>
    <w:rsid w:val="001001F3"/>
    <w:rsid w:val="00107E7A"/>
    <w:rsid w:val="00112840"/>
    <w:rsid w:val="001203B2"/>
    <w:rsid w:val="001250EF"/>
    <w:rsid w:val="0012575B"/>
    <w:rsid w:val="0013235B"/>
    <w:rsid w:val="00132849"/>
    <w:rsid w:val="001336A5"/>
    <w:rsid w:val="0014185E"/>
    <w:rsid w:val="001465CC"/>
    <w:rsid w:val="00146F85"/>
    <w:rsid w:val="001473F7"/>
    <w:rsid w:val="00152D40"/>
    <w:rsid w:val="0016092F"/>
    <w:rsid w:val="00160C86"/>
    <w:rsid w:val="00161D0C"/>
    <w:rsid w:val="00162396"/>
    <w:rsid w:val="00162E44"/>
    <w:rsid w:val="00165CC0"/>
    <w:rsid w:val="00190C23"/>
    <w:rsid w:val="0019229F"/>
    <w:rsid w:val="0019331A"/>
    <w:rsid w:val="00193D38"/>
    <w:rsid w:val="001A17C2"/>
    <w:rsid w:val="001A709E"/>
    <w:rsid w:val="001B34B0"/>
    <w:rsid w:val="001B59F1"/>
    <w:rsid w:val="001B794D"/>
    <w:rsid w:val="001C1BAF"/>
    <w:rsid w:val="001C4768"/>
    <w:rsid w:val="001C4921"/>
    <w:rsid w:val="001C6273"/>
    <w:rsid w:val="001C6F31"/>
    <w:rsid w:val="001D2983"/>
    <w:rsid w:val="001D2D1D"/>
    <w:rsid w:val="001D4C7C"/>
    <w:rsid w:val="001E6A99"/>
    <w:rsid w:val="001F1409"/>
    <w:rsid w:val="001F3850"/>
    <w:rsid w:val="002011E6"/>
    <w:rsid w:val="00206015"/>
    <w:rsid w:val="00206256"/>
    <w:rsid w:val="00211056"/>
    <w:rsid w:val="00212380"/>
    <w:rsid w:val="002174D1"/>
    <w:rsid w:val="00217BF5"/>
    <w:rsid w:val="00217E28"/>
    <w:rsid w:val="002314AA"/>
    <w:rsid w:val="002324F3"/>
    <w:rsid w:val="00233D4C"/>
    <w:rsid w:val="00234DBF"/>
    <w:rsid w:val="00243515"/>
    <w:rsid w:val="0025087F"/>
    <w:rsid w:val="00250C5F"/>
    <w:rsid w:val="00253C20"/>
    <w:rsid w:val="002619F2"/>
    <w:rsid w:val="00267E18"/>
    <w:rsid w:val="00275586"/>
    <w:rsid w:val="00276C02"/>
    <w:rsid w:val="002861CD"/>
    <w:rsid w:val="00290CFF"/>
    <w:rsid w:val="00292ACB"/>
    <w:rsid w:val="00292D91"/>
    <w:rsid w:val="0029428E"/>
    <w:rsid w:val="002A2D61"/>
    <w:rsid w:val="002A58D4"/>
    <w:rsid w:val="002A60D1"/>
    <w:rsid w:val="002A661E"/>
    <w:rsid w:val="002A7259"/>
    <w:rsid w:val="002B6227"/>
    <w:rsid w:val="002D38DE"/>
    <w:rsid w:val="002D41AC"/>
    <w:rsid w:val="002D4368"/>
    <w:rsid w:val="002D65DB"/>
    <w:rsid w:val="002E09C8"/>
    <w:rsid w:val="002E0B42"/>
    <w:rsid w:val="002E301E"/>
    <w:rsid w:val="002E32C5"/>
    <w:rsid w:val="002E3D11"/>
    <w:rsid w:val="002E6B11"/>
    <w:rsid w:val="002F3E23"/>
    <w:rsid w:val="002F3E7C"/>
    <w:rsid w:val="002F4EC6"/>
    <w:rsid w:val="003009E2"/>
    <w:rsid w:val="003120AB"/>
    <w:rsid w:val="0032304F"/>
    <w:rsid w:val="00323602"/>
    <w:rsid w:val="003370BB"/>
    <w:rsid w:val="00337512"/>
    <w:rsid w:val="0034189C"/>
    <w:rsid w:val="003433B9"/>
    <w:rsid w:val="003465B2"/>
    <w:rsid w:val="0035222E"/>
    <w:rsid w:val="00352617"/>
    <w:rsid w:val="00363FEA"/>
    <w:rsid w:val="00364173"/>
    <w:rsid w:val="003649AE"/>
    <w:rsid w:val="00365D10"/>
    <w:rsid w:val="003671D1"/>
    <w:rsid w:val="00370B66"/>
    <w:rsid w:val="003761C8"/>
    <w:rsid w:val="0037784A"/>
    <w:rsid w:val="00387FB2"/>
    <w:rsid w:val="00392182"/>
    <w:rsid w:val="00392F32"/>
    <w:rsid w:val="00395E90"/>
    <w:rsid w:val="003A182E"/>
    <w:rsid w:val="003B132C"/>
    <w:rsid w:val="003B27E1"/>
    <w:rsid w:val="003B5211"/>
    <w:rsid w:val="003C3195"/>
    <w:rsid w:val="003C3E45"/>
    <w:rsid w:val="003C48E2"/>
    <w:rsid w:val="003D57F1"/>
    <w:rsid w:val="003E52E8"/>
    <w:rsid w:val="003E6DF3"/>
    <w:rsid w:val="003E7740"/>
    <w:rsid w:val="003F4C43"/>
    <w:rsid w:val="00417605"/>
    <w:rsid w:val="00422586"/>
    <w:rsid w:val="00424074"/>
    <w:rsid w:val="0043183E"/>
    <w:rsid w:val="00433971"/>
    <w:rsid w:val="00443AED"/>
    <w:rsid w:val="00445ABC"/>
    <w:rsid w:val="00447DB9"/>
    <w:rsid w:val="00450566"/>
    <w:rsid w:val="00463D26"/>
    <w:rsid w:val="004645E4"/>
    <w:rsid w:val="0046614E"/>
    <w:rsid w:val="00472873"/>
    <w:rsid w:val="0047758B"/>
    <w:rsid w:val="00480841"/>
    <w:rsid w:val="00482300"/>
    <w:rsid w:val="004845E5"/>
    <w:rsid w:val="00487A90"/>
    <w:rsid w:val="00495D19"/>
    <w:rsid w:val="004A07F0"/>
    <w:rsid w:val="004A104B"/>
    <w:rsid w:val="004A6E55"/>
    <w:rsid w:val="004B64C0"/>
    <w:rsid w:val="004C0072"/>
    <w:rsid w:val="004C31AB"/>
    <w:rsid w:val="004D2FC8"/>
    <w:rsid w:val="004D3D68"/>
    <w:rsid w:val="004D6C0A"/>
    <w:rsid w:val="004E1B87"/>
    <w:rsid w:val="004E23A0"/>
    <w:rsid w:val="004E2F09"/>
    <w:rsid w:val="004E37B5"/>
    <w:rsid w:val="004E76A2"/>
    <w:rsid w:val="004F1082"/>
    <w:rsid w:val="004F523F"/>
    <w:rsid w:val="004F5FEB"/>
    <w:rsid w:val="00502B12"/>
    <w:rsid w:val="005174F0"/>
    <w:rsid w:val="005222A9"/>
    <w:rsid w:val="00525AC8"/>
    <w:rsid w:val="00526DB1"/>
    <w:rsid w:val="00527B56"/>
    <w:rsid w:val="00535B80"/>
    <w:rsid w:val="00544062"/>
    <w:rsid w:val="00545C10"/>
    <w:rsid w:val="0054697C"/>
    <w:rsid w:val="0054790E"/>
    <w:rsid w:val="00553BCD"/>
    <w:rsid w:val="005547A5"/>
    <w:rsid w:val="00556734"/>
    <w:rsid w:val="00561456"/>
    <w:rsid w:val="00561AB3"/>
    <w:rsid w:val="0056630B"/>
    <w:rsid w:val="005710E4"/>
    <w:rsid w:val="00572712"/>
    <w:rsid w:val="00572DB8"/>
    <w:rsid w:val="00574A18"/>
    <w:rsid w:val="00580D37"/>
    <w:rsid w:val="00585E6B"/>
    <w:rsid w:val="00586339"/>
    <w:rsid w:val="00594B75"/>
    <w:rsid w:val="005A5A77"/>
    <w:rsid w:val="005B3474"/>
    <w:rsid w:val="005C1E0D"/>
    <w:rsid w:val="005C22F0"/>
    <w:rsid w:val="005C5B8E"/>
    <w:rsid w:val="005D03EC"/>
    <w:rsid w:val="005D1260"/>
    <w:rsid w:val="005D4227"/>
    <w:rsid w:val="005D44A3"/>
    <w:rsid w:val="005E3782"/>
    <w:rsid w:val="005E46FA"/>
    <w:rsid w:val="005E6490"/>
    <w:rsid w:val="005E7637"/>
    <w:rsid w:val="005F5BE9"/>
    <w:rsid w:val="006000B4"/>
    <w:rsid w:val="00601D48"/>
    <w:rsid w:val="00604AC5"/>
    <w:rsid w:val="00612D8E"/>
    <w:rsid w:val="00614EBB"/>
    <w:rsid w:val="0062056D"/>
    <w:rsid w:val="00625215"/>
    <w:rsid w:val="006259FF"/>
    <w:rsid w:val="00627DC2"/>
    <w:rsid w:val="00630F76"/>
    <w:rsid w:val="00631FA2"/>
    <w:rsid w:val="0064767C"/>
    <w:rsid w:val="00660B3F"/>
    <w:rsid w:val="006613B5"/>
    <w:rsid w:val="006716E7"/>
    <w:rsid w:val="006723DB"/>
    <w:rsid w:val="00683082"/>
    <w:rsid w:val="00685732"/>
    <w:rsid w:val="0068637E"/>
    <w:rsid w:val="0069682C"/>
    <w:rsid w:val="00697E81"/>
    <w:rsid w:val="006A32BE"/>
    <w:rsid w:val="006A5B28"/>
    <w:rsid w:val="006B207A"/>
    <w:rsid w:val="006C355B"/>
    <w:rsid w:val="006D5610"/>
    <w:rsid w:val="006D701B"/>
    <w:rsid w:val="006D7A3C"/>
    <w:rsid w:val="006F3BF9"/>
    <w:rsid w:val="00700CF0"/>
    <w:rsid w:val="00703119"/>
    <w:rsid w:val="00703390"/>
    <w:rsid w:val="00705E85"/>
    <w:rsid w:val="007071D5"/>
    <w:rsid w:val="00710A7F"/>
    <w:rsid w:val="007137B1"/>
    <w:rsid w:val="00716081"/>
    <w:rsid w:val="00716CD6"/>
    <w:rsid w:val="00720B20"/>
    <w:rsid w:val="0072353B"/>
    <w:rsid w:val="007248C0"/>
    <w:rsid w:val="00735FA1"/>
    <w:rsid w:val="00737444"/>
    <w:rsid w:val="007406CC"/>
    <w:rsid w:val="00747ED9"/>
    <w:rsid w:val="007523DA"/>
    <w:rsid w:val="00761EFC"/>
    <w:rsid w:val="00762AF5"/>
    <w:rsid w:val="007735DE"/>
    <w:rsid w:val="00785B05"/>
    <w:rsid w:val="00786CB9"/>
    <w:rsid w:val="00791006"/>
    <w:rsid w:val="007935C6"/>
    <w:rsid w:val="007977A9"/>
    <w:rsid w:val="007B7201"/>
    <w:rsid w:val="007C01F5"/>
    <w:rsid w:val="007C1387"/>
    <w:rsid w:val="007C63E3"/>
    <w:rsid w:val="007D3DD8"/>
    <w:rsid w:val="007D49F4"/>
    <w:rsid w:val="007D727D"/>
    <w:rsid w:val="007E2932"/>
    <w:rsid w:val="007E7821"/>
    <w:rsid w:val="007F2F0F"/>
    <w:rsid w:val="007F5B8B"/>
    <w:rsid w:val="00803AD3"/>
    <w:rsid w:val="0080578B"/>
    <w:rsid w:val="00807203"/>
    <w:rsid w:val="008133E0"/>
    <w:rsid w:val="0081582B"/>
    <w:rsid w:val="008207A1"/>
    <w:rsid w:val="00826E61"/>
    <w:rsid w:val="0083059F"/>
    <w:rsid w:val="008311A0"/>
    <w:rsid w:val="008316DC"/>
    <w:rsid w:val="008370EE"/>
    <w:rsid w:val="00841089"/>
    <w:rsid w:val="00842AB0"/>
    <w:rsid w:val="00843E7F"/>
    <w:rsid w:val="00846143"/>
    <w:rsid w:val="008467BE"/>
    <w:rsid w:val="008534DB"/>
    <w:rsid w:val="00862A63"/>
    <w:rsid w:val="00865C5F"/>
    <w:rsid w:val="00866939"/>
    <w:rsid w:val="00873055"/>
    <w:rsid w:val="00874753"/>
    <w:rsid w:val="0087782F"/>
    <w:rsid w:val="00882A21"/>
    <w:rsid w:val="0088337E"/>
    <w:rsid w:val="008840D8"/>
    <w:rsid w:val="00885DCE"/>
    <w:rsid w:val="00897E0E"/>
    <w:rsid w:val="008A2324"/>
    <w:rsid w:val="008A4A02"/>
    <w:rsid w:val="008A72F5"/>
    <w:rsid w:val="008B3106"/>
    <w:rsid w:val="008B77FE"/>
    <w:rsid w:val="008C2C1F"/>
    <w:rsid w:val="008C7665"/>
    <w:rsid w:val="008D3716"/>
    <w:rsid w:val="008E4768"/>
    <w:rsid w:val="008E686A"/>
    <w:rsid w:val="008F240F"/>
    <w:rsid w:val="008F358B"/>
    <w:rsid w:val="008F7A1C"/>
    <w:rsid w:val="0090027A"/>
    <w:rsid w:val="009003BA"/>
    <w:rsid w:val="00901262"/>
    <w:rsid w:val="00902364"/>
    <w:rsid w:val="009026AC"/>
    <w:rsid w:val="009059A8"/>
    <w:rsid w:val="00906879"/>
    <w:rsid w:val="0092073A"/>
    <w:rsid w:val="009234C6"/>
    <w:rsid w:val="009236E0"/>
    <w:rsid w:val="0092466E"/>
    <w:rsid w:val="00924BE8"/>
    <w:rsid w:val="009271FF"/>
    <w:rsid w:val="00941305"/>
    <w:rsid w:val="00947254"/>
    <w:rsid w:val="00950103"/>
    <w:rsid w:val="00950CDF"/>
    <w:rsid w:val="0095271E"/>
    <w:rsid w:val="009606F0"/>
    <w:rsid w:val="00963B6F"/>
    <w:rsid w:val="00964ECE"/>
    <w:rsid w:val="0096508D"/>
    <w:rsid w:val="00971AA3"/>
    <w:rsid w:val="0097383E"/>
    <w:rsid w:val="00981A3F"/>
    <w:rsid w:val="00984BDB"/>
    <w:rsid w:val="00993B38"/>
    <w:rsid w:val="00993F89"/>
    <w:rsid w:val="00997E1C"/>
    <w:rsid w:val="009A0C3F"/>
    <w:rsid w:val="009A11B2"/>
    <w:rsid w:val="009A5FCC"/>
    <w:rsid w:val="009A76F5"/>
    <w:rsid w:val="009B2CE2"/>
    <w:rsid w:val="009B3DCE"/>
    <w:rsid w:val="009C4A7D"/>
    <w:rsid w:val="009C4F1C"/>
    <w:rsid w:val="009C52D7"/>
    <w:rsid w:val="009D476A"/>
    <w:rsid w:val="009E0488"/>
    <w:rsid w:val="009E3886"/>
    <w:rsid w:val="009E694C"/>
    <w:rsid w:val="009F1AEA"/>
    <w:rsid w:val="00A02670"/>
    <w:rsid w:val="00A130D8"/>
    <w:rsid w:val="00A168F4"/>
    <w:rsid w:val="00A17301"/>
    <w:rsid w:val="00A22FBC"/>
    <w:rsid w:val="00A25718"/>
    <w:rsid w:val="00A30947"/>
    <w:rsid w:val="00A415FC"/>
    <w:rsid w:val="00A43004"/>
    <w:rsid w:val="00A43B6E"/>
    <w:rsid w:val="00A45E6A"/>
    <w:rsid w:val="00A546FC"/>
    <w:rsid w:val="00A54989"/>
    <w:rsid w:val="00A577F8"/>
    <w:rsid w:val="00A77BBA"/>
    <w:rsid w:val="00A83B43"/>
    <w:rsid w:val="00A96E51"/>
    <w:rsid w:val="00AA478E"/>
    <w:rsid w:val="00AA7AE6"/>
    <w:rsid w:val="00AA7E05"/>
    <w:rsid w:val="00AB14E2"/>
    <w:rsid w:val="00AB281C"/>
    <w:rsid w:val="00AC0789"/>
    <w:rsid w:val="00AC1A3D"/>
    <w:rsid w:val="00AC4EF1"/>
    <w:rsid w:val="00AD4131"/>
    <w:rsid w:val="00AD5AAD"/>
    <w:rsid w:val="00AE1902"/>
    <w:rsid w:val="00AE1C71"/>
    <w:rsid w:val="00AE216B"/>
    <w:rsid w:val="00AE494F"/>
    <w:rsid w:val="00AE4A06"/>
    <w:rsid w:val="00AE4A9F"/>
    <w:rsid w:val="00AF03FC"/>
    <w:rsid w:val="00AF4BF5"/>
    <w:rsid w:val="00AF5EFC"/>
    <w:rsid w:val="00B013F0"/>
    <w:rsid w:val="00B03060"/>
    <w:rsid w:val="00B06085"/>
    <w:rsid w:val="00B1122D"/>
    <w:rsid w:val="00B11A51"/>
    <w:rsid w:val="00B14FCE"/>
    <w:rsid w:val="00B15330"/>
    <w:rsid w:val="00B16525"/>
    <w:rsid w:val="00B338A1"/>
    <w:rsid w:val="00B34E6A"/>
    <w:rsid w:val="00B3714E"/>
    <w:rsid w:val="00B44174"/>
    <w:rsid w:val="00B46839"/>
    <w:rsid w:val="00B531D3"/>
    <w:rsid w:val="00B54AB5"/>
    <w:rsid w:val="00B54CF3"/>
    <w:rsid w:val="00B54DFE"/>
    <w:rsid w:val="00B7057B"/>
    <w:rsid w:val="00B71BA5"/>
    <w:rsid w:val="00B75763"/>
    <w:rsid w:val="00B76983"/>
    <w:rsid w:val="00B80213"/>
    <w:rsid w:val="00B82FA7"/>
    <w:rsid w:val="00B83936"/>
    <w:rsid w:val="00B9090B"/>
    <w:rsid w:val="00B92A55"/>
    <w:rsid w:val="00B94F57"/>
    <w:rsid w:val="00B95E51"/>
    <w:rsid w:val="00BA19CC"/>
    <w:rsid w:val="00BA210B"/>
    <w:rsid w:val="00BB0783"/>
    <w:rsid w:val="00BB0B1E"/>
    <w:rsid w:val="00BB2DAA"/>
    <w:rsid w:val="00BB2E54"/>
    <w:rsid w:val="00BC3E0E"/>
    <w:rsid w:val="00BC4E35"/>
    <w:rsid w:val="00BC543B"/>
    <w:rsid w:val="00BD4734"/>
    <w:rsid w:val="00BD71B6"/>
    <w:rsid w:val="00BE0F2E"/>
    <w:rsid w:val="00BE3DCE"/>
    <w:rsid w:val="00BE7D65"/>
    <w:rsid w:val="00BF1C7D"/>
    <w:rsid w:val="00C01175"/>
    <w:rsid w:val="00C02960"/>
    <w:rsid w:val="00C03EB0"/>
    <w:rsid w:val="00C05737"/>
    <w:rsid w:val="00C10579"/>
    <w:rsid w:val="00C136BB"/>
    <w:rsid w:val="00C13FA6"/>
    <w:rsid w:val="00C20010"/>
    <w:rsid w:val="00C21499"/>
    <w:rsid w:val="00C23078"/>
    <w:rsid w:val="00C261B8"/>
    <w:rsid w:val="00C3627C"/>
    <w:rsid w:val="00C4282C"/>
    <w:rsid w:val="00C43ECF"/>
    <w:rsid w:val="00C44FD8"/>
    <w:rsid w:val="00C569FC"/>
    <w:rsid w:val="00C57DAB"/>
    <w:rsid w:val="00C62993"/>
    <w:rsid w:val="00C6324F"/>
    <w:rsid w:val="00C651A9"/>
    <w:rsid w:val="00C6642B"/>
    <w:rsid w:val="00C705FA"/>
    <w:rsid w:val="00C75E27"/>
    <w:rsid w:val="00C801EF"/>
    <w:rsid w:val="00C90ACC"/>
    <w:rsid w:val="00C924EC"/>
    <w:rsid w:val="00C94616"/>
    <w:rsid w:val="00C96D80"/>
    <w:rsid w:val="00C97F63"/>
    <w:rsid w:val="00CA083D"/>
    <w:rsid w:val="00CA7167"/>
    <w:rsid w:val="00CB09C3"/>
    <w:rsid w:val="00CB3163"/>
    <w:rsid w:val="00CB5F7D"/>
    <w:rsid w:val="00CB7E39"/>
    <w:rsid w:val="00CD197B"/>
    <w:rsid w:val="00CD3C39"/>
    <w:rsid w:val="00CE1C6C"/>
    <w:rsid w:val="00CE728E"/>
    <w:rsid w:val="00D01DAB"/>
    <w:rsid w:val="00D079BB"/>
    <w:rsid w:val="00D1107F"/>
    <w:rsid w:val="00D12E6A"/>
    <w:rsid w:val="00D17871"/>
    <w:rsid w:val="00D17C52"/>
    <w:rsid w:val="00D21BE2"/>
    <w:rsid w:val="00D21EB2"/>
    <w:rsid w:val="00D2317C"/>
    <w:rsid w:val="00D32F5B"/>
    <w:rsid w:val="00D33D18"/>
    <w:rsid w:val="00D34387"/>
    <w:rsid w:val="00D42220"/>
    <w:rsid w:val="00D42834"/>
    <w:rsid w:val="00D4407B"/>
    <w:rsid w:val="00D53BF9"/>
    <w:rsid w:val="00D60017"/>
    <w:rsid w:val="00D67E68"/>
    <w:rsid w:val="00D71BAE"/>
    <w:rsid w:val="00D7460B"/>
    <w:rsid w:val="00D75EF3"/>
    <w:rsid w:val="00D8094B"/>
    <w:rsid w:val="00D81299"/>
    <w:rsid w:val="00D83A37"/>
    <w:rsid w:val="00D91662"/>
    <w:rsid w:val="00D918AE"/>
    <w:rsid w:val="00D9311E"/>
    <w:rsid w:val="00D9518A"/>
    <w:rsid w:val="00DB3BC8"/>
    <w:rsid w:val="00DB5CEA"/>
    <w:rsid w:val="00DC095C"/>
    <w:rsid w:val="00DC7782"/>
    <w:rsid w:val="00DD00D5"/>
    <w:rsid w:val="00DD02F1"/>
    <w:rsid w:val="00DE46A5"/>
    <w:rsid w:val="00DE4E73"/>
    <w:rsid w:val="00DE7A30"/>
    <w:rsid w:val="00DF063E"/>
    <w:rsid w:val="00E06787"/>
    <w:rsid w:val="00E06A31"/>
    <w:rsid w:val="00E079A3"/>
    <w:rsid w:val="00E119E2"/>
    <w:rsid w:val="00E14502"/>
    <w:rsid w:val="00E174D2"/>
    <w:rsid w:val="00E179CF"/>
    <w:rsid w:val="00E24D6D"/>
    <w:rsid w:val="00E3039D"/>
    <w:rsid w:val="00E30680"/>
    <w:rsid w:val="00E30915"/>
    <w:rsid w:val="00E34A9E"/>
    <w:rsid w:val="00E3755D"/>
    <w:rsid w:val="00E37832"/>
    <w:rsid w:val="00E41B54"/>
    <w:rsid w:val="00E41D35"/>
    <w:rsid w:val="00E47630"/>
    <w:rsid w:val="00E5026E"/>
    <w:rsid w:val="00E510C5"/>
    <w:rsid w:val="00E57504"/>
    <w:rsid w:val="00E61C03"/>
    <w:rsid w:val="00E63766"/>
    <w:rsid w:val="00E66EAC"/>
    <w:rsid w:val="00E672EF"/>
    <w:rsid w:val="00E76BC2"/>
    <w:rsid w:val="00E806D2"/>
    <w:rsid w:val="00E86023"/>
    <w:rsid w:val="00E909F8"/>
    <w:rsid w:val="00E93552"/>
    <w:rsid w:val="00EA2232"/>
    <w:rsid w:val="00EA50B6"/>
    <w:rsid w:val="00EA5695"/>
    <w:rsid w:val="00EA6492"/>
    <w:rsid w:val="00EA7CA5"/>
    <w:rsid w:val="00EB188F"/>
    <w:rsid w:val="00EC5D1D"/>
    <w:rsid w:val="00ED0A78"/>
    <w:rsid w:val="00ED1EF7"/>
    <w:rsid w:val="00ED62FB"/>
    <w:rsid w:val="00ED6328"/>
    <w:rsid w:val="00EF3764"/>
    <w:rsid w:val="00EF449C"/>
    <w:rsid w:val="00EF6D62"/>
    <w:rsid w:val="00F02DD5"/>
    <w:rsid w:val="00F03D79"/>
    <w:rsid w:val="00F17242"/>
    <w:rsid w:val="00F24340"/>
    <w:rsid w:val="00F24633"/>
    <w:rsid w:val="00F31BCA"/>
    <w:rsid w:val="00F521B3"/>
    <w:rsid w:val="00F566AC"/>
    <w:rsid w:val="00F735EB"/>
    <w:rsid w:val="00F77249"/>
    <w:rsid w:val="00F801D5"/>
    <w:rsid w:val="00F80BAF"/>
    <w:rsid w:val="00F8242C"/>
    <w:rsid w:val="00F83F85"/>
    <w:rsid w:val="00F9276B"/>
    <w:rsid w:val="00F96202"/>
    <w:rsid w:val="00F96502"/>
    <w:rsid w:val="00F96C7E"/>
    <w:rsid w:val="00F96DE2"/>
    <w:rsid w:val="00F9704C"/>
    <w:rsid w:val="00FA0AC0"/>
    <w:rsid w:val="00FA116D"/>
    <w:rsid w:val="00FA39FF"/>
    <w:rsid w:val="00FA4167"/>
    <w:rsid w:val="00FA6BB8"/>
    <w:rsid w:val="00FB5BAE"/>
    <w:rsid w:val="00FB6250"/>
    <w:rsid w:val="00FC4103"/>
    <w:rsid w:val="00FC5664"/>
    <w:rsid w:val="00FC56E3"/>
    <w:rsid w:val="00FC6A8F"/>
    <w:rsid w:val="00FD3536"/>
    <w:rsid w:val="00FE3434"/>
    <w:rsid w:val="00FE4E5F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16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845E5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845E5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Знак Знак3 Знак"/>
    <w:link w:val="2"/>
    <w:uiPriority w:val="9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Н основной"/>
    <w:basedOn w:val="a"/>
    <w:link w:val="a4"/>
    <w:rsid w:val="004845E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484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845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4845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note text"/>
    <w:aliases w:val="single space,footnote text"/>
    <w:basedOn w:val="a"/>
    <w:link w:val="11"/>
    <w:semiHidden/>
    <w:rsid w:val="004845E5"/>
    <w:rPr>
      <w:sz w:val="20"/>
      <w:szCs w:val="20"/>
    </w:rPr>
  </w:style>
  <w:style w:type="character" w:customStyle="1" w:styleId="a8">
    <w:name w:val="Текст сноски Знак"/>
    <w:uiPriority w:val="99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4845E5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4845E5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4845E5"/>
    <w:pPr>
      <w:spacing w:before="40" w:after="40" w:line="240" w:lineRule="auto"/>
      <w:ind w:left="160" w:right="160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4845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845E5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rsid w:val="004845E5"/>
  </w:style>
  <w:style w:type="paragraph" w:customStyle="1" w:styleId="12">
    <w:name w:val="Абзац списка1"/>
    <w:basedOn w:val="a"/>
    <w:rsid w:val="004845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4845E5"/>
    <w:rPr>
      <w:sz w:val="18"/>
    </w:rPr>
  </w:style>
  <w:style w:type="paragraph" w:styleId="af">
    <w:name w:val="annotation text"/>
    <w:basedOn w:val="a"/>
    <w:link w:val="af0"/>
    <w:uiPriority w:val="99"/>
    <w:semiHidden/>
    <w:rsid w:val="004845E5"/>
    <w:rPr>
      <w:rFonts w:eastAsia="Times New Roman"/>
      <w:sz w:val="24"/>
      <w:szCs w:val="24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4845E5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4845E5"/>
    <w:rPr>
      <w:rFonts w:ascii="Lucida Grande CY" w:hAnsi="Lucida Grande CY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845E5"/>
    <w:rPr>
      <w:rFonts w:ascii="Lucida Grande CY" w:eastAsia="Calibri" w:hAnsi="Lucida Grande CY" w:cs="Times New Roman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rsid w:val="004845E5"/>
    <w:rPr>
      <w:rFonts w:eastAsia="Calibri"/>
    </w:rPr>
  </w:style>
  <w:style w:type="character" w:customStyle="1" w:styleId="af4">
    <w:name w:val="Тема примечания Знак"/>
    <w:link w:val="af3"/>
    <w:uiPriority w:val="99"/>
    <w:semiHidden/>
    <w:rsid w:val="004845E5"/>
    <w:rPr>
      <w:rFonts w:ascii="Calibri" w:eastAsia="Calibri" w:hAnsi="Calibri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84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4845E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link w:val="af6"/>
    <w:uiPriority w:val="99"/>
    <w:rsid w:val="004845E5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rsid w:val="004845E5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rsid w:val="004845E5"/>
    <w:rPr>
      <w:rFonts w:ascii="Calibri" w:eastAsia="Calibri" w:hAnsi="Calibri" w:cs="Times New Roman"/>
    </w:rPr>
  </w:style>
  <w:style w:type="paragraph" w:customStyle="1" w:styleId="3---">
    <w:name w:val="3---"/>
    <w:basedOn w:val="a"/>
    <w:uiPriority w:val="99"/>
    <w:rsid w:val="004845E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48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4845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845E5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uiPriority w:val="99"/>
    <w:rsid w:val="004845E5"/>
    <w:pPr>
      <w:widowControl w:val="0"/>
      <w:ind w:firstLine="720"/>
    </w:pPr>
    <w:rPr>
      <w:rFonts w:ascii="Consultant" w:eastAsia="Times New Roman" w:hAnsi="Consultant" w:cs="Consultant"/>
    </w:rPr>
  </w:style>
  <w:style w:type="paragraph" w:customStyle="1" w:styleId="ConsPlusNormal">
    <w:name w:val="ConsPlusNormal"/>
    <w:uiPriority w:val="99"/>
    <w:rsid w:val="00484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4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semiHidden/>
    <w:unhideWhenUsed/>
    <w:rsid w:val="004845E5"/>
    <w:rPr>
      <w:sz w:val="20"/>
      <w:szCs w:val="20"/>
    </w:rPr>
  </w:style>
  <w:style w:type="character" w:customStyle="1" w:styleId="afc">
    <w:name w:val="Текст концевой сноски Знак"/>
    <w:link w:val="afb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semiHidden/>
    <w:unhideWhenUsed/>
    <w:rsid w:val="004845E5"/>
    <w:rPr>
      <w:vertAlign w:val="superscript"/>
    </w:rPr>
  </w:style>
  <w:style w:type="character" w:customStyle="1" w:styleId="21">
    <w:name w:val="Знак Знак2"/>
    <w:uiPriority w:val="99"/>
    <w:rsid w:val="00BD473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FontStyle19">
    <w:name w:val="Font Style19"/>
    <w:rsid w:val="00BD47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D4734"/>
    <w:pPr>
      <w:widowControl w:val="0"/>
      <w:autoSpaceDE w:val="0"/>
      <w:autoSpaceDN w:val="0"/>
      <w:adjustRightInd w:val="0"/>
      <w:spacing w:after="0" w:line="320" w:lineRule="exact"/>
      <w:ind w:firstLine="8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rsid w:val="00BD473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BD4734"/>
    <w:rPr>
      <w:rFonts w:ascii="Calibri" w:eastAsia="Times New Roman" w:hAnsi="Calibri" w:cs="Times New Roman"/>
      <w:sz w:val="16"/>
      <w:szCs w:val="16"/>
    </w:rPr>
  </w:style>
  <w:style w:type="paragraph" w:customStyle="1" w:styleId="afe">
    <w:name w:val="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erChar">
    <w:name w:val="Header Char"/>
    <w:uiPriority w:val="99"/>
    <w:rsid w:val="00BD4734"/>
    <w:rPr>
      <w:rFonts w:cs="Times New Roman"/>
    </w:rPr>
  </w:style>
  <w:style w:type="paragraph" w:customStyle="1" w:styleId="a00">
    <w:name w:val="a0"/>
    <w:basedOn w:val="a"/>
    <w:uiPriority w:val="99"/>
    <w:rsid w:val="00BD473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33D4C"/>
  </w:style>
  <w:style w:type="character" w:styleId="aff0">
    <w:name w:val="Hyperlink"/>
    <w:basedOn w:val="a0"/>
    <w:uiPriority w:val="99"/>
    <w:unhideWhenUsed/>
    <w:rsid w:val="00AE494F"/>
    <w:rPr>
      <w:color w:val="0000FF"/>
      <w:u w:val="single"/>
    </w:rPr>
  </w:style>
  <w:style w:type="character" w:styleId="aff1">
    <w:name w:val="Strong"/>
    <w:qFormat/>
    <w:rsid w:val="00A546FC"/>
    <w:rPr>
      <w:b/>
      <w:bCs/>
    </w:rPr>
  </w:style>
  <w:style w:type="paragraph" w:customStyle="1" w:styleId="p5">
    <w:name w:val="p5"/>
    <w:rsid w:val="00A546F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3">
    <w:name w:val="Без интервала1"/>
    <w:uiPriority w:val="99"/>
    <w:rsid w:val="00A546FC"/>
    <w:rPr>
      <w:rFonts w:eastAsia="Times New Roman" w:cs="Calibri"/>
      <w:sz w:val="22"/>
      <w:szCs w:val="22"/>
      <w:lang w:eastAsia="en-US"/>
    </w:rPr>
  </w:style>
  <w:style w:type="character" w:customStyle="1" w:styleId="FontStyle82">
    <w:name w:val="Font Style82"/>
    <w:basedOn w:val="a0"/>
    <w:rsid w:val="0054697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4697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4697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ru-RU"/>
    </w:rPr>
  </w:style>
  <w:style w:type="paragraph" w:customStyle="1" w:styleId="p8">
    <w:name w:val="p8"/>
    <w:rsid w:val="00924BE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3-1">
    <w:name w:val="Medium Grid 3 Accent 1"/>
    <w:basedOn w:val="a1"/>
    <w:uiPriority w:val="69"/>
    <w:rsid w:val="00B839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310">
    <w:name w:val="Основной текст с отступом 31"/>
    <w:basedOn w:val="a"/>
    <w:rsid w:val="00B8393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table" w:styleId="33">
    <w:name w:val="Plain Table 3"/>
    <w:basedOn w:val="a1"/>
    <w:uiPriority w:val="43"/>
    <w:rsid w:val="00B839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B839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Plain Table 1"/>
    <w:basedOn w:val="a1"/>
    <w:uiPriority w:val="41"/>
    <w:rsid w:val="00B8393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A072-4711-F342-8F3F-1A0EB12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есс-служба Минобрнауки России</dc:creator>
  <cp:lastModifiedBy>Пользователь Microsoft Office</cp:lastModifiedBy>
  <cp:revision>5</cp:revision>
  <cp:lastPrinted>2018-05-20T03:21:00Z</cp:lastPrinted>
  <dcterms:created xsi:type="dcterms:W3CDTF">2018-09-05T05:05:00Z</dcterms:created>
  <dcterms:modified xsi:type="dcterms:W3CDTF">2018-09-05T05:10:00Z</dcterms:modified>
</cp:coreProperties>
</file>